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1D74FF4B" w14:textId="61F13879" w:rsidR="00A0417A" w:rsidRPr="00A0417A" w:rsidRDefault="00A0417A" w:rsidP="00A0417A">
      <w:pPr>
        <w:jc w:val="both"/>
        <w:rPr>
          <w:i/>
        </w:rPr>
      </w:pPr>
    </w:p>
    <w:p w14:paraId="3C667E01" w14:textId="28BC6A04" w:rsidR="009C258E" w:rsidRPr="00DA2F0D" w:rsidRDefault="009C258E" w:rsidP="000829AE">
      <w:pPr>
        <w:jc w:val="both"/>
      </w:pPr>
      <w:r w:rsidRPr="0090735A">
        <w:rPr>
          <w:b/>
          <w:u w:val="single"/>
        </w:rPr>
        <w:t>Správce</w:t>
      </w:r>
      <w:r w:rsidR="00164EC1" w:rsidRPr="0090735A">
        <w:rPr>
          <w:b/>
          <w:u w:val="single"/>
        </w:rPr>
        <w:t xml:space="preserve"> údajů</w:t>
      </w:r>
      <w:r w:rsidRPr="0090735A">
        <w:rPr>
          <w:b/>
          <w:u w:val="single"/>
        </w:rPr>
        <w:t>:</w:t>
      </w:r>
      <w:r w:rsidRPr="0090735A">
        <w:t xml:space="preserve"> </w:t>
      </w:r>
      <w:r w:rsidR="0090735A" w:rsidRPr="0090735A">
        <w:t>Obec Bezděkov pod Třemšínem</w:t>
      </w:r>
    </w:p>
    <w:p w14:paraId="42FCB259" w14:textId="25C6E1D1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90735A">
        <w:t xml:space="preserve">na </w:t>
      </w:r>
      <w:r w:rsidR="0090735A">
        <w:rPr>
          <w:b/>
          <w:u w:val="single"/>
        </w:rPr>
        <w:t xml:space="preserve"> www.bezdekovptr.cz</w:t>
      </w:r>
      <w:r w:rsidR="00ED5A1A">
        <w:t xml:space="preserve"> </w:t>
      </w:r>
      <w:r w:rsidR="0090735A">
        <w:t>v sekci povinné údaje.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7FD3C39F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90735A" w:rsidRPr="0090735A">
        <w:t xml:space="preserve">Obec Bezděkov </w:t>
      </w:r>
      <w:proofErr w:type="spellStart"/>
      <w:r w:rsidR="0090735A" w:rsidRPr="0090735A">
        <w:t>p.Tř</w:t>
      </w:r>
      <w:proofErr w:type="spellEnd"/>
      <w:r w:rsidR="0090735A" w:rsidRPr="0090735A">
        <w:t>.</w:t>
      </w:r>
      <w:r w:rsidR="000B6072">
        <w:t xml:space="preserve"> 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90735A">
        <w:t>v</w:t>
      </w:r>
      <w:r w:rsidR="0090735A" w:rsidRPr="0090735A">
        <w:t> </w:t>
      </w:r>
      <w:r w:rsidR="00ED5A1A" w:rsidRPr="0090735A">
        <w:t>obci</w:t>
      </w:r>
      <w:r w:rsidR="0090735A" w:rsidRPr="0090735A">
        <w:t xml:space="preserve"> Bezděkov </w:t>
      </w:r>
      <w:proofErr w:type="spellStart"/>
      <w:proofErr w:type="gramStart"/>
      <w:r w:rsidR="0090735A" w:rsidRPr="0090735A">
        <w:t>p.Tř</w:t>
      </w:r>
      <w:proofErr w:type="spellEnd"/>
      <w:proofErr w:type="gramEnd"/>
      <w:r w:rsidR="00ED5A1A" w:rsidRPr="0090735A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66F1F66E" w14:textId="77777777" w:rsidR="001D5E2D" w:rsidRDefault="00811A91" w:rsidP="000829AE">
      <w:pPr>
        <w:jc w:val="both"/>
        <w:rPr>
          <w:b/>
          <w:u w:val="single"/>
        </w:rPr>
      </w:pPr>
      <w:r>
        <w:t>K</w:t>
      </w:r>
      <w:r w:rsidRPr="00811A91">
        <w:t>ontakt</w:t>
      </w:r>
      <w:r w:rsidR="00BB0584">
        <w:rPr>
          <w:b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</w:p>
    <w:p w14:paraId="7352CCD5" w14:textId="17CDD686" w:rsidR="005A0F5B" w:rsidRPr="00811A91" w:rsidRDefault="005A0F5B" w:rsidP="000829AE">
      <w:pPr>
        <w:jc w:val="both"/>
      </w:pPr>
      <w:r w:rsidRPr="00811A91">
        <w:t xml:space="preserve"> </w:t>
      </w:r>
      <w:hyperlink r:id="rId8" w:history="1">
        <w:r w:rsidR="00EB254B" w:rsidRPr="00F15595">
          <w:rPr>
            <w:rStyle w:val="Hypertextovodkaz"/>
          </w:rPr>
          <w:t>zuzana.krausova@sms-sluzby.</w:t>
        </w:r>
        <w:proofErr w:type="gramStart"/>
        <w:r w:rsidR="00EB254B" w:rsidRPr="00F15595">
          <w:rPr>
            <w:rStyle w:val="Hypertextovodkaz"/>
          </w:rPr>
          <w:t>cz</w:t>
        </w:r>
      </w:hyperlink>
      <w:r w:rsidRPr="0090735A">
        <w:t xml:space="preserve">, </w:t>
      </w:r>
      <w:r w:rsidR="001D5E2D">
        <w:t xml:space="preserve">    </w:t>
      </w:r>
      <w:r w:rsidR="00EB254B">
        <w:t>tel.</w:t>
      </w:r>
      <w:proofErr w:type="gramEnd"/>
      <w:r w:rsidR="00EB254B">
        <w:t xml:space="preserve"> +420 604 679 889</w:t>
      </w:r>
      <w:r w:rsidR="00F30A6A" w:rsidRPr="0090735A">
        <w:t>.</w:t>
      </w:r>
      <w:r w:rsidR="00811A91">
        <w:t xml:space="preserve"> 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5F21F2FC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90735A">
        <w:t>v</w:t>
      </w:r>
      <w:r w:rsidR="0090735A" w:rsidRPr="0090735A">
        <w:t> </w:t>
      </w:r>
      <w:r w:rsidR="00B454C0" w:rsidRPr="0090735A">
        <w:t>obci</w:t>
      </w:r>
      <w:r w:rsidR="0090735A" w:rsidRPr="0090735A">
        <w:t xml:space="preserve"> Bezděkov </w:t>
      </w:r>
      <w:proofErr w:type="spellStart"/>
      <w:proofErr w:type="gramStart"/>
      <w:r w:rsidR="0090735A" w:rsidRPr="0090735A">
        <w:t>p.Tř</w:t>
      </w:r>
      <w:proofErr w:type="spellEnd"/>
      <w:proofErr w:type="gramEnd"/>
      <w:r w:rsidR="0090735A" w:rsidRPr="0090735A">
        <w:t>.</w:t>
      </w:r>
      <w:r w:rsidR="00151545">
        <w:t xml:space="preserve">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90735A">
        <w:t>obce</w:t>
      </w:r>
      <w:r w:rsidR="00B454C0" w:rsidRPr="0090735A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4A910E72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</w:t>
      </w:r>
      <w:r w:rsidRPr="0090735A">
        <w:t>agendy v</w:t>
      </w:r>
      <w:r w:rsidR="0090735A" w:rsidRPr="0090735A">
        <w:t> </w:t>
      </w:r>
      <w:r w:rsidRPr="0090735A">
        <w:t>obci</w:t>
      </w:r>
      <w:r w:rsidR="0090735A" w:rsidRPr="0090735A">
        <w:t xml:space="preserve"> Bezděkov </w:t>
      </w:r>
      <w:proofErr w:type="spellStart"/>
      <w:proofErr w:type="gramStart"/>
      <w:r w:rsidR="0090735A" w:rsidRPr="0090735A">
        <w:t>p.Tř</w:t>
      </w:r>
      <w:proofErr w:type="spellEnd"/>
      <w:proofErr w:type="gramEnd"/>
      <w:r w:rsidR="0090735A" w:rsidRPr="0090735A">
        <w:t xml:space="preserve">. 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90735A">
        <w:t>obec</w:t>
      </w:r>
      <w:r>
        <w:t xml:space="preserve"> je zpracovává jako správce), máte právo:</w:t>
      </w:r>
    </w:p>
    <w:p w14:paraId="1815D166" w14:textId="32F04B6A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90735A">
        <w:t xml:space="preserve"> v krátké době</w:t>
      </w:r>
      <w:r w:rsidR="008F2507">
        <w:t xml:space="preserve">  </w:t>
      </w:r>
      <w:r w:rsidR="00E959CF">
        <w:t>můžeme</w:t>
      </w:r>
      <w:r w:rsidR="0090735A">
        <w:t xml:space="preserve"> ho též</w:t>
      </w:r>
      <w:r w:rsidR="00E959CF">
        <w:t xml:space="preserve">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12F050B4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</w:t>
      </w:r>
      <w:r w:rsidR="000662B3">
        <w:lastRenderedPageBreak/>
        <w:t>Souhlas odvoláte tak, že na adr</w:t>
      </w:r>
      <w:r w:rsidR="000662B3" w:rsidRPr="00E63D5B">
        <w:t xml:space="preserve">esu </w:t>
      </w:r>
      <w:hyperlink r:id="rId10" w:history="1">
        <w:r w:rsidR="00E63D5B" w:rsidRPr="002449D6">
          <w:rPr>
            <w:rStyle w:val="Hypertextovodkaz"/>
          </w:rPr>
          <w:t>bezdekov@volny.cz</w:t>
        </w:r>
      </w:hyperlink>
      <w:r w:rsidR="00E63D5B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0F0466FC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E63D5B" w:rsidRPr="00E63D5B"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0DCDEDCD" w14:textId="13777AA0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</w:p>
    <w:p w14:paraId="08CDEAAF" w14:textId="5EB0FAF6"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Obec:</w:t>
      </w:r>
    </w:p>
    <w:p w14:paraId="2DD48790" w14:textId="673FD460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 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488B32FA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proofErr w:type="gramStart"/>
      <w:r w:rsidR="00BB6121">
        <w:t xml:space="preserve">pořizovateli </w:t>
      </w:r>
      <w:r w:rsidR="00686413">
        <w:t>)</w:t>
      </w:r>
      <w:r w:rsidR="00BB6121">
        <w:t>.</w:t>
      </w:r>
      <w:proofErr w:type="gramEnd"/>
    </w:p>
    <w:p w14:paraId="26070D44" w14:textId="4757BA66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 xml:space="preserve">informačních a komunikačních systémů obce (například IP adresy návštěvníků webu, přihlašování na </w:t>
      </w:r>
      <w:proofErr w:type="spellStart"/>
      <w:r w:rsidR="009D34FE">
        <w:t>wifi</w:t>
      </w:r>
      <w:proofErr w:type="spellEnd"/>
      <w:r w:rsidR="009D34FE">
        <w:t>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2D4F776A" w14:textId="2C2F5732" w:rsidR="00E121EA" w:rsidRDefault="00FF0F9B" w:rsidP="000829AE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sectPr w:rsidR="00E121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8EC62" w14:textId="77777777" w:rsidR="006E2E42" w:rsidRDefault="006E2E42" w:rsidP="008A033E">
      <w:pPr>
        <w:spacing w:after="0" w:line="240" w:lineRule="auto"/>
      </w:pPr>
      <w:r>
        <w:separator/>
      </w:r>
    </w:p>
  </w:endnote>
  <w:endnote w:type="continuationSeparator" w:id="0">
    <w:p w14:paraId="3AD927B5" w14:textId="77777777" w:rsidR="006E2E42" w:rsidRDefault="006E2E42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5C2C3" w14:textId="77777777" w:rsidR="00C04621" w:rsidRDefault="00C046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C8AD3" w14:textId="66B4E635" w:rsidR="00405225" w:rsidRDefault="00C04621">
    <w:pPr>
      <w:pStyle w:val="Zpat"/>
    </w:pPr>
    <w:r>
      <w:t xml:space="preserve">Obec Bezděkov pod </w:t>
    </w:r>
    <w:r>
      <w:t>Třemšínem</w:t>
    </w:r>
    <w:bookmarkStart w:id="0" w:name="_GoBack"/>
    <w:bookmarkEnd w:id="0"/>
    <w:r w:rsidR="00405225">
      <w:ptab w:relativeTo="margin" w:alignment="center" w:leader="none"/>
    </w:r>
    <w:r w:rsidR="00405225">
      <w:ptab w:relativeTo="margin" w:alignment="right" w:leader="none"/>
    </w:r>
    <w:r w:rsidR="00405225">
      <w:t xml:space="preserve">aktualizace: </w:t>
    </w:r>
    <w:r w:rsidR="004F1350">
      <w:t>1</w:t>
    </w:r>
    <w:r w:rsidR="00405225">
      <w:t>4. 5.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B5BC3" w14:textId="77777777" w:rsidR="00C04621" w:rsidRDefault="00C046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B2660" w14:textId="77777777" w:rsidR="006E2E42" w:rsidRDefault="006E2E42" w:rsidP="008A033E">
      <w:pPr>
        <w:spacing w:after="0" w:line="240" w:lineRule="auto"/>
      </w:pPr>
      <w:r>
        <w:separator/>
      </w:r>
    </w:p>
  </w:footnote>
  <w:footnote w:type="continuationSeparator" w:id="0">
    <w:p w14:paraId="523BB284" w14:textId="77777777" w:rsidR="006E2E42" w:rsidRDefault="006E2E42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F4474" w14:textId="77777777" w:rsidR="00C04621" w:rsidRDefault="00C046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11982" w14:textId="77777777" w:rsidR="00C04621" w:rsidRDefault="00C046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EFF43" w14:textId="77777777" w:rsidR="00C04621" w:rsidRDefault="00C046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A3F0B"/>
    <w:rsid w:val="001B16D6"/>
    <w:rsid w:val="001C4413"/>
    <w:rsid w:val="001D2E15"/>
    <w:rsid w:val="001D3734"/>
    <w:rsid w:val="001D5E2D"/>
    <w:rsid w:val="001F38E0"/>
    <w:rsid w:val="00201E97"/>
    <w:rsid w:val="0020458C"/>
    <w:rsid w:val="00204B7E"/>
    <w:rsid w:val="002429DD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3E32FA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636EF"/>
    <w:rsid w:val="005A0F5B"/>
    <w:rsid w:val="005C513F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6E2E42"/>
    <w:rsid w:val="00705C8F"/>
    <w:rsid w:val="00714D68"/>
    <w:rsid w:val="00726C50"/>
    <w:rsid w:val="0073302E"/>
    <w:rsid w:val="00770652"/>
    <w:rsid w:val="00770B22"/>
    <w:rsid w:val="007954D0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35A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B0584"/>
    <w:rsid w:val="00BB6121"/>
    <w:rsid w:val="00C01417"/>
    <w:rsid w:val="00C04621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63D5B"/>
    <w:rsid w:val="00E959CF"/>
    <w:rsid w:val="00EB1817"/>
    <w:rsid w:val="00EB254B"/>
    <w:rsid w:val="00EC45F1"/>
    <w:rsid w:val="00EC7074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3AFB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rausova@sms-sluzby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ezdekov@volny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E52D1-0BD2-48A9-94A9-D52CC27E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30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Obecní úřad Bezděkov</cp:lastModifiedBy>
  <cp:revision>5</cp:revision>
  <dcterms:created xsi:type="dcterms:W3CDTF">2021-12-30T17:46:00Z</dcterms:created>
  <dcterms:modified xsi:type="dcterms:W3CDTF">2021-12-30T17:52:00Z</dcterms:modified>
</cp:coreProperties>
</file>